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300"/>
        <w:tblW w:w="13326" w:type="dxa"/>
        <w:tblLook w:val="04A0" w:firstRow="1" w:lastRow="0" w:firstColumn="1" w:lastColumn="0" w:noHBand="0" w:noVBand="1"/>
      </w:tblPr>
      <w:tblGrid>
        <w:gridCol w:w="568"/>
        <w:gridCol w:w="5103"/>
        <w:gridCol w:w="5245"/>
        <w:gridCol w:w="2410"/>
      </w:tblGrid>
      <w:tr w:rsidR="00D8220C" w:rsidRPr="00106B58" w:rsidTr="00D8220C">
        <w:tc>
          <w:tcPr>
            <w:tcW w:w="568" w:type="dxa"/>
            <w:shd w:val="clear" w:color="auto" w:fill="DEEAF6" w:themeFill="accent1" w:themeFillTint="33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03" w:type="dxa"/>
            <w:shd w:val="clear" w:color="auto" w:fill="DEEAF6" w:themeFill="accent1" w:themeFillTint="33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6B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นิเทศก์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6B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ิงก์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สิงหา ตุลยกุล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5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u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zNQBGuJMjsHcsQ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6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2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วิไลพิน แก้วเพ็ง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6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y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4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AB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5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ubLZgYPMgsH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8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8D5">
              <w:rPr>
                <w:rFonts w:ascii="TH SarabunPSK" w:hAnsi="TH SarabunPSK" w:cs="TH SarabunPSK"/>
                <w:sz w:val="32"/>
                <w:szCs w:val="32"/>
                <w:cs/>
              </w:rPr>
              <w:t>25653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 ธนิยา เยาดำ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7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4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YNeniPjmeD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oevW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7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8D5">
              <w:rPr>
                <w:rFonts w:ascii="TH SarabunPSK" w:hAnsi="TH SarabunPSK" w:cs="TH SarabunPSK"/>
                <w:sz w:val="32"/>
                <w:szCs w:val="32"/>
                <w:cs/>
              </w:rPr>
              <w:t>25654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 เทเวศน์ จันทร์หอม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8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QEjPNJb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5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UTyCemb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17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6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ณัฐนันท์ ทองมาก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UY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5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tNnz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71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xNzJ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3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cf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9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9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 ชัชวีร์ แก้วมณี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0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Svd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5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QUJM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1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rG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9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CNPk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6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338D5">
              <w:rPr>
                <w:rFonts w:ascii="TH SarabunPSK" w:hAnsi="TH SarabunPSK" w:cs="TH SarabunPSK"/>
                <w:sz w:val="32"/>
                <w:szCs w:val="32"/>
                <w:cs/>
              </w:rPr>
              <w:t>25655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สุเทพ สันติวรานนท์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1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xNxki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6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kGZBtzdjrT</w:t>
              </w:r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  <w:cs/>
                </w:rPr>
                <w:t>7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11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อมลวรรณ วีระธรรมโม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2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TDoosf7YUYtPU1FD9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1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สมภพ อินทสุวรรณ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3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kwhVvo9su8jY9i6dA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8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 พัศรเบศวร์ เวชวิริยะสกุล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4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owec11bV5kJdjAcC8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36BBF">
              <w:rPr>
                <w:rFonts w:ascii="TH SarabunPSK" w:hAnsi="TH SarabunPSK" w:cs="TH SarabunPSK"/>
                <w:sz w:val="32"/>
                <w:szCs w:val="32"/>
                <w:cs/>
              </w:rPr>
              <w:t>256510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นพเก้า ณ พัทลุง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5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J2d4nGJSXXrAgUqg7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12</w:t>
            </w:r>
          </w:p>
        </w:tc>
      </w:tr>
      <w:tr w:rsidR="00D8220C" w:rsidRPr="00106B58" w:rsidTr="00D8220C">
        <w:tc>
          <w:tcPr>
            <w:tcW w:w="568" w:type="dxa"/>
          </w:tcPr>
          <w:p w:rsidR="00D8220C" w:rsidRPr="00106B58" w:rsidRDefault="00D8220C" w:rsidP="00D8220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5103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6B58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 ดร.กาญจนวัลย์ ปรีชาสุชาติ</w:t>
            </w:r>
          </w:p>
        </w:tc>
        <w:tc>
          <w:tcPr>
            <w:tcW w:w="5245" w:type="dxa"/>
          </w:tcPr>
          <w:p w:rsidR="00D8220C" w:rsidRDefault="006D0417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16" w:history="1">
              <w:r w:rsidRPr="00CC0E0B">
                <w:rPr>
                  <w:rStyle w:val="a4"/>
                  <w:rFonts w:ascii="TH SarabunPSK" w:hAnsi="TH SarabunPSK" w:cs="TH SarabunPSK"/>
                  <w:sz w:val="32"/>
                  <w:szCs w:val="32"/>
                </w:rPr>
                <w:t>https://forms.gle/EWkiQB7TCPeCksXE8</w:t>
              </w:r>
            </w:hyperlink>
          </w:p>
          <w:p w:rsidR="006D0417" w:rsidRPr="00106B58" w:rsidRDefault="006D0417" w:rsidP="00D8220C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410" w:type="dxa"/>
          </w:tcPr>
          <w:p w:rsidR="00D8220C" w:rsidRPr="00106B58" w:rsidRDefault="00D8220C" w:rsidP="00D822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57</w:t>
            </w:r>
          </w:p>
        </w:tc>
      </w:tr>
    </w:tbl>
    <w:p w:rsidR="00F243F8" w:rsidRDefault="00F243F8" w:rsidP="00D729E8">
      <w:pPr>
        <w:ind w:left="720"/>
      </w:pPr>
    </w:p>
    <w:p w:rsidR="00636BBF" w:rsidRDefault="00636BBF" w:rsidP="00434BBD"/>
    <w:p w:rsidR="00636BBF" w:rsidRDefault="00636BBF" w:rsidP="00D729E8">
      <w:pPr>
        <w:ind w:left="720"/>
        <w:rPr>
          <w:cs/>
        </w:rPr>
      </w:pPr>
    </w:p>
    <w:sectPr w:rsidR="00636BBF" w:rsidSect="00D822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7"/>
  <w:proofState w:spelling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E8"/>
    <w:rsid w:val="00106B58"/>
    <w:rsid w:val="002338D5"/>
    <w:rsid w:val="0032061F"/>
    <w:rsid w:val="00434BBD"/>
    <w:rsid w:val="00636BBF"/>
    <w:rsid w:val="006D0417"/>
    <w:rsid w:val="009A174D"/>
    <w:rsid w:val="00D729E8"/>
    <w:rsid w:val="00D8220C"/>
    <w:rsid w:val="00F2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D7D1"/>
  <w15:chartTrackingRefBased/>
  <w15:docId w15:val="{A3DE23BF-7091-40F9-ACAF-551F2639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04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D0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QEjPNJb5UTyCemb17" TargetMode="External" /><Relationship Id="rId13" Type="http://schemas.openxmlformats.org/officeDocument/2006/relationships/hyperlink" Target="https://forms.gle/kwhVvo9su8jY9i6dA" TargetMode="External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hyperlink" Target="https://forms.gle/4YNeniPjmeD1oevW7" TargetMode="External" /><Relationship Id="rId12" Type="http://schemas.openxmlformats.org/officeDocument/2006/relationships/hyperlink" Target="https://forms.gle/TDoosf7YUYtPU1FD9" TargetMode="External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hyperlink" Target="https://forms.gle/EWkiQB7TCPeCksXE8" TargetMode="External" /><Relationship Id="rId1" Type="http://schemas.openxmlformats.org/officeDocument/2006/relationships/customXml" Target="../customXml/item1.xml" /><Relationship Id="rId6" Type="http://schemas.openxmlformats.org/officeDocument/2006/relationships/hyperlink" Target="https://forms.gle/y4AB5ubLZgYPMgsH8" TargetMode="External" /><Relationship Id="rId11" Type="http://schemas.openxmlformats.org/officeDocument/2006/relationships/hyperlink" Target="https://forms.gle/xNxki6kGZBtzdjrT7" TargetMode="External" /><Relationship Id="rId5" Type="http://schemas.openxmlformats.org/officeDocument/2006/relationships/hyperlink" Target="https://forms.gle/u1zNQBGuJMjsHcsQ6" TargetMode="External" /><Relationship Id="rId15" Type="http://schemas.openxmlformats.org/officeDocument/2006/relationships/hyperlink" Target="https://forms.gle/J2d4nGJSXXrAgUqg7" TargetMode="External" /><Relationship Id="rId10" Type="http://schemas.openxmlformats.org/officeDocument/2006/relationships/hyperlink" Target="https://forms.gle/Svd5QUJM1rG9CNPk6" TargetMode="External" /><Relationship Id="rId4" Type="http://schemas.openxmlformats.org/officeDocument/2006/relationships/webSettings" Target="webSettings.xml" /><Relationship Id="rId9" Type="http://schemas.openxmlformats.org/officeDocument/2006/relationships/hyperlink" Target="https://forms.gle/UY5tNnz71xNzJ3cf9" TargetMode="External" /><Relationship Id="rId14" Type="http://schemas.openxmlformats.org/officeDocument/2006/relationships/hyperlink" Target="https://forms.gle/owec11bV5kJdjAcC8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A1D2-EB0B-4A85-BEA3-AFE0F06E54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ngphow Phephon</cp:lastModifiedBy>
  <cp:revision>2</cp:revision>
  <cp:lastPrinted>2022-01-14T04:09:00Z</cp:lastPrinted>
  <dcterms:created xsi:type="dcterms:W3CDTF">2022-01-15T07:31:00Z</dcterms:created>
  <dcterms:modified xsi:type="dcterms:W3CDTF">2022-01-15T07:31:00Z</dcterms:modified>
</cp:coreProperties>
</file>